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abio Marcella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RCFBA70M09C111A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9/08/197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esare Battisti, 15 Trebaseleghe 3501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abio.marcellan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717352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6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